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FBF84BD"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A11B72" w:rsidRPr="00A11B72">
        <w:rPr>
          <w:b/>
          <w:bCs/>
        </w:rPr>
        <w:t>Léčivé přípravky s účinnou látkou DIMETHYL-FUMARÁT</w:t>
      </w:r>
      <w:r>
        <w:t>“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30866725"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31687D0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w:t>
      </w:r>
      <w:r w:rsidR="00670B5E">
        <w:t>Z</w:t>
      </w:r>
      <w:r>
        <w:t xml:space="preserve">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1D9AB4E3" w:rsidR="00E17D20" w:rsidRDefault="00E17D20" w:rsidP="00E4515A">
      <w:pPr>
        <w:pStyle w:val="Odstavecsmlouvy"/>
      </w:pPr>
      <w:r>
        <w:t>Prodávající ke každé Objednávce vyhotoví písemný dodací list (dále jen „</w:t>
      </w:r>
      <w:r w:rsidRPr="007E5715">
        <w:rPr>
          <w:b/>
        </w:rPr>
        <w:t>Dodací list</w:t>
      </w:r>
      <w:r>
        <w:t xml:space="preserve">“), a to v elektronické </w:t>
      </w:r>
      <w:r w:rsidR="00056481">
        <w:t>nebo</w:t>
      </w:r>
      <w:r>
        <w:t xml:space="preserve"> listinné formě. Dodací list v elektronické formě musí být vyhotoven ve formátu PDK verze 14 nebo vyšší, </w:t>
      </w:r>
      <w:proofErr w:type="spellStart"/>
      <w:r w:rsidR="004064AD">
        <w:t>Lekis</w:t>
      </w:r>
      <w:proofErr w:type="spellEnd"/>
      <w:r w:rsidR="004064AD">
        <w:t xml:space="preserve"> DL6, ISDOC, </w:t>
      </w:r>
      <w:r>
        <w:t>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A4E5823"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 xml:space="preserve">piraci Zboží (v případě, že je v rámci jedné dodávky dodáno </w:t>
      </w:r>
      <w:r w:rsidR="00670B5E">
        <w:rPr>
          <w:rFonts w:eastAsia="Arial"/>
          <w:color w:val="000000" w:themeColor="text1"/>
        </w:rPr>
        <w:t>Z</w:t>
      </w:r>
      <w:r w:rsidR="4CAE0522" w:rsidRPr="06B9AA75">
        <w:rPr>
          <w:rFonts w:eastAsia="Arial"/>
          <w:color w:val="000000" w:themeColor="text1"/>
        </w:rPr>
        <w:t xml:space="preserve">boží různých šarží, je prodávající povinen uvádět na dodacích listech počty kusů </w:t>
      </w:r>
      <w:r w:rsidR="00670B5E">
        <w:rPr>
          <w:rFonts w:eastAsia="Arial"/>
          <w:color w:val="000000" w:themeColor="text1"/>
        </w:rPr>
        <w:t>Z</w:t>
      </w:r>
      <w:r w:rsidR="4CAE0522" w:rsidRPr="06B9AA75">
        <w:rPr>
          <w:rFonts w:eastAsia="Arial"/>
          <w:color w:val="000000" w:themeColor="text1"/>
        </w:rPr>
        <w:t>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67940349"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1796323D" w:rsidR="00014CFB" w:rsidRPr="004E4993" w:rsidRDefault="00241316">
      <w:pPr>
        <w:pStyle w:val="Odstavecsmlouvy"/>
      </w:pPr>
      <w:r w:rsidRPr="00EE6269">
        <w:t xml:space="preserve">Nebezpečí škody na </w:t>
      </w:r>
      <w:r w:rsidR="00670B5E">
        <w:t>Z</w:t>
      </w:r>
      <w:r w:rsidRPr="00EE6269">
        <w:t xml:space="preserve">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3BC5438" w14:textId="503ACE26" w:rsidR="00E06C41" w:rsidRDefault="00E06C41" w:rsidP="00E06C41">
      <w:pPr>
        <w:pStyle w:val="Odstavecsmlouvy"/>
      </w:pPr>
      <w:r>
        <w:t xml:space="preserve">V případě Zboží hrazeného z veřejného zdravotního pojištění může dojít ke změně (snížení/zvýšení) kupní ceny </w:t>
      </w:r>
      <w:r w:rsidR="00670B5E">
        <w:t>Z</w:t>
      </w:r>
      <w:r>
        <w:t xml:space="preserve">boží pouze v případě změny úhrady provedené na základě zákona č. 48/1997 Sb., o veřejném zdravotním pojištění, ve znění pozdějších předpisů. V takovém případě bude jednotková kupní cena </w:t>
      </w:r>
      <w:r w:rsidR="00670B5E">
        <w:t>Z</w:t>
      </w:r>
      <w:r>
        <w:t xml:space="preserve">boží v Kč bez DPH rovná součinu aktuálně platné ceny výrobce a procentního navýšení dané podílem nové a původně stanovené úhrady. Uplatněná procentní přirážka distributora uvedená v původní nabídce se nemění. </w:t>
      </w: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1D63D6CB"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55E315D2" w:rsidR="00735D7D" w:rsidRPr="00735D7D" w:rsidRDefault="00735D7D" w:rsidP="00E4515A">
      <w:pPr>
        <w:pStyle w:val="Odstavecsmlouvy"/>
      </w:pPr>
      <w:r w:rsidRPr="00735D7D">
        <w:t xml:space="preserve">Zjistí-li kupující po převzetí </w:t>
      </w:r>
      <w:r w:rsidR="00670B5E">
        <w:t>Z</w:t>
      </w:r>
      <w:r w:rsidRPr="00735D7D">
        <w:t xml:space="preserve">boží, že je obal </w:t>
      </w:r>
      <w:r w:rsidR="00670B5E">
        <w:t>Z</w:t>
      </w:r>
      <w:r w:rsidRPr="00735D7D">
        <w:t xml:space="preserve">boží porušen nebo že množství dodaného </w:t>
      </w:r>
      <w:r w:rsidR="00670B5E">
        <w:t>Z</w:t>
      </w:r>
      <w:r w:rsidRPr="00735D7D">
        <w:t>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4E0BEFA0"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 xml:space="preserve">či kartónech atd., je kupující oprávněn reklamovat u prodávajícího do jednoho měsíce od převzetí </w:t>
      </w:r>
      <w:r w:rsidR="00670B5E">
        <w:t>Z</w:t>
      </w:r>
      <w:r w:rsidRPr="00735D7D">
        <w:t>boží.</w:t>
      </w:r>
    </w:p>
    <w:p w14:paraId="47991383" w14:textId="77777777" w:rsidR="00735D7D" w:rsidRPr="00B82F63" w:rsidRDefault="00735D7D" w:rsidP="00B82F63"/>
    <w:p w14:paraId="29ED296D" w14:textId="5BF21DAA" w:rsidR="00735D7D" w:rsidRPr="00735D7D" w:rsidRDefault="00735D7D" w:rsidP="00E4515A">
      <w:pPr>
        <w:pStyle w:val="Odstavecsmlouvy"/>
      </w:pPr>
      <w:r w:rsidRPr="00735D7D">
        <w:t xml:space="preserve">Vady jakosti, projevující se tím, že </w:t>
      </w:r>
      <w:r w:rsidR="00670B5E">
        <w:t>Z</w:t>
      </w:r>
      <w:r w:rsidRPr="00735D7D">
        <w:t>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4CF691A4"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w:t>
      </w:r>
      <w:r w:rsidR="00670B5E">
        <w:t>Z</w:t>
      </w:r>
      <w:r w:rsidRPr="00735D7D">
        <w:t xml:space="preserve">boží za </w:t>
      </w:r>
      <w:r w:rsidR="00670B5E">
        <w:t>Z</w:t>
      </w:r>
      <w:r w:rsidRPr="00735D7D">
        <w:t xml:space="preserve">boží vadné nebo vrátit </w:t>
      </w:r>
      <w:r w:rsidR="00CD098E" w:rsidRPr="00735D7D">
        <w:t>K</w:t>
      </w:r>
      <w:r w:rsidRPr="00735D7D">
        <w:t xml:space="preserve">upujícímu cenu vadného </w:t>
      </w:r>
      <w:r w:rsidR="00670B5E">
        <w:t>Z</w:t>
      </w:r>
      <w:r w:rsidRPr="00735D7D">
        <w:t xml:space="preserve">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F1A9FAB" w:rsidR="00726B26" w:rsidRDefault="0070760F" w:rsidP="00E4515A">
      <w:pPr>
        <w:pStyle w:val="Odstavecsmlouvy"/>
      </w:pPr>
      <w:r w:rsidRPr="00735D7D">
        <w:lastRenderedPageBreak/>
        <w:t xml:space="preserve">Kupující je oprávněn vedle nároků z vad </w:t>
      </w:r>
      <w:r w:rsidR="00670B5E">
        <w:t>Z</w:t>
      </w:r>
      <w:r w:rsidRPr="00735D7D">
        <w:t xml:space="preserve">boží uplatňovat i jakékoliv jiné nároky související s dodáním vadného </w:t>
      </w:r>
      <w:r w:rsidR="00670B5E">
        <w:t>Z</w:t>
      </w:r>
      <w:r w:rsidRPr="00735D7D">
        <w:t>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486BFAEB" w14:textId="65F18F15" w:rsidR="0015157D" w:rsidRDefault="00CC01C2" w:rsidP="0015157D">
      <w:pPr>
        <w:pStyle w:val="Odstavecsmlouvy"/>
      </w:pPr>
      <w:bookmarkStart w:id="9" w:name="_Hlk210803923"/>
      <w:r>
        <w:t>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w:t>
      </w:r>
      <w:r w:rsidR="00FF2620">
        <w:t xml:space="preserve">, </w:t>
      </w:r>
      <w:r>
        <w:t>a to za stejnou nebo</w:t>
      </w:r>
      <w:r w:rsidR="0015157D">
        <w:t xml:space="preserve"> nižší kupní cenu, přičemž Kupující není povinen na takovou změnu závazku přistoupit. </w:t>
      </w:r>
    </w:p>
    <w:bookmarkEnd w:id="9"/>
    <w:p w14:paraId="533F1064" w14:textId="77777777" w:rsidR="0015157D" w:rsidRDefault="0015157D" w:rsidP="00A00CA3">
      <w:pPr>
        <w:pStyle w:val="Odstavecsmlouvy"/>
        <w:numPr>
          <w:ilvl w:val="0"/>
          <w:numId w:val="0"/>
        </w:numPr>
        <w:ind w:left="567"/>
      </w:pPr>
    </w:p>
    <w:p w14:paraId="01358049" w14:textId="349E431F" w:rsidR="0010739D" w:rsidRDefault="0015157D" w:rsidP="0015157D">
      <w:pPr>
        <w:pStyle w:val="Odstavecsmlouvy"/>
      </w:pPr>
      <w:bookmarkStart w:id="10" w:name="_Hlk210805428"/>
      <w:r>
        <w:t>Smluvní strany si dále vyhrazují právo, že v</w:t>
      </w:r>
      <w:r w:rsidR="001D6CE7">
        <w:t> případě prodlení Prodávajícího s dodáním Zboží Kupujícímu</w:t>
      </w:r>
      <w:r w:rsidR="00B67926">
        <w:t xml:space="preserve"> řádně a včas</w:t>
      </w:r>
      <w:r w:rsidR="001D6CE7">
        <w:t xml:space="preserve"> </w:t>
      </w:r>
      <w:r w:rsidR="005A6F88" w:rsidRPr="0029459F">
        <w:t>(např. v návaznost</w:t>
      </w:r>
      <w:r w:rsidR="005A6F88">
        <w:t>i</w:t>
      </w:r>
      <w:r w:rsidR="001D6CE7">
        <w:t xml:space="preserve"> na doručení defektního listu</w:t>
      </w:r>
      <w:r w:rsidR="00E36E4B">
        <w:t>)</w:t>
      </w:r>
      <w:r w:rsidR="0010739D" w:rsidRPr="086B7283">
        <w:t xml:space="preserve"> nebo s dodáním náhradního </w:t>
      </w:r>
      <w:r w:rsidR="00670B5E">
        <w:t>Z</w:t>
      </w:r>
      <w:r w:rsidR="0010739D" w:rsidRPr="086B7283">
        <w:t xml:space="preserve">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015157D">
        <w:rPr>
          <w:shd w:val="clear" w:color="auto" w:fill="FFFFFF"/>
        </w:rPr>
        <w:t xml:space="preserve">Prodávající je v takovém případě oprávněn bez zbytečného odkladu nabídnout </w:t>
      </w:r>
      <w:r w:rsidR="00575EC4" w:rsidRPr="0015157D">
        <w:rPr>
          <w:shd w:val="clear" w:color="auto" w:fill="FFFFFF"/>
        </w:rPr>
        <w:t xml:space="preserve">Kupujícímu </w:t>
      </w:r>
      <w:r w:rsidR="0010739D" w:rsidRPr="0015157D">
        <w:rPr>
          <w:shd w:val="clear" w:color="auto" w:fill="FFFFFF"/>
        </w:rPr>
        <w:t xml:space="preserve">alternativní </w:t>
      </w:r>
      <w:r w:rsidR="00670B5E">
        <w:rPr>
          <w:shd w:val="clear" w:color="auto" w:fill="FFFFFF"/>
        </w:rPr>
        <w:t>Z</w:t>
      </w:r>
      <w:r w:rsidR="0010739D" w:rsidRPr="0015157D">
        <w:rPr>
          <w:shd w:val="clear" w:color="auto" w:fill="FFFFFF"/>
        </w:rPr>
        <w:t xml:space="preserve">boží, které bude v souladu s touto smlouvou. Kupující má však právo dodávku tohoto </w:t>
      </w:r>
      <w:r w:rsidR="00FF2620">
        <w:rPr>
          <w:shd w:val="clear" w:color="auto" w:fill="FFFFFF"/>
        </w:rPr>
        <w:t>a</w:t>
      </w:r>
      <w:r w:rsidR="0010739D" w:rsidRPr="0015157D">
        <w:rPr>
          <w:shd w:val="clear" w:color="auto" w:fill="FFFFFF"/>
        </w:rPr>
        <w:t xml:space="preserve">lternativního zboží odmítnout. Pokud </w:t>
      </w:r>
      <w:r w:rsidR="00575EC4" w:rsidRPr="0015157D">
        <w:rPr>
          <w:shd w:val="clear" w:color="auto" w:fill="FFFFFF"/>
        </w:rPr>
        <w:t xml:space="preserve">Kupující </w:t>
      </w:r>
      <w:r w:rsidR="0010739D" w:rsidRPr="0015157D">
        <w:rPr>
          <w:shd w:val="clear" w:color="auto" w:fill="FFFFFF"/>
        </w:rPr>
        <w:t>dodávku alternativní</w:t>
      </w:r>
      <w:r w:rsidR="00FF2620">
        <w:rPr>
          <w:shd w:val="clear" w:color="auto" w:fill="FFFFFF"/>
        </w:rPr>
        <w:t>ho</w:t>
      </w:r>
      <w:r w:rsidR="0010739D" w:rsidRPr="0015157D">
        <w:rPr>
          <w:shd w:val="clear" w:color="auto" w:fill="FFFFFF"/>
        </w:rPr>
        <w:t xml:space="preserve"> </w:t>
      </w:r>
      <w:r w:rsidR="00FF2620">
        <w:rPr>
          <w:shd w:val="clear" w:color="auto" w:fill="FFFFFF"/>
        </w:rPr>
        <w:t>z</w:t>
      </w:r>
      <w:r w:rsidR="0010739D" w:rsidRPr="0015157D">
        <w:rPr>
          <w:shd w:val="clear" w:color="auto" w:fill="FFFFFF"/>
        </w:rPr>
        <w:t xml:space="preserve">boží odmítne, je </w:t>
      </w:r>
      <w:r w:rsidR="00575EC4" w:rsidRPr="0015157D">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w:t>
      </w:r>
      <w:r w:rsidR="00670B5E">
        <w:t>Z</w:t>
      </w:r>
      <w:r w:rsidR="0010739D" w:rsidRPr="086B7283">
        <w:t xml:space="preserve">boží (včetně DPH) uhrazenou </w:t>
      </w:r>
      <w:r w:rsidR="00575EC4" w:rsidRPr="086B7283">
        <w:t xml:space="preserve">Kupujícím </w:t>
      </w:r>
      <w:r w:rsidR="0010739D" w:rsidRPr="086B7283">
        <w:t xml:space="preserve">za </w:t>
      </w:r>
      <w:r w:rsidR="00FF2620">
        <w:t>Z</w:t>
      </w:r>
      <w:r w:rsidR="0010739D" w:rsidRPr="086B7283">
        <w:t xml:space="preserve">boží z volného trhu. </w:t>
      </w:r>
    </w:p>
    <w:bookmarkEnd w:id="10"/>
    <w:p w14:paraId="5E477FF5" w14:textId="77777777" w:rsidR="00F34B44" w:rsidRPr="00824804" w:rsidRDefault="00F34B44" w:rsidP="00E07B22">
      <w:pPr>
        <w:pStyle w:val="Odstavecsmlouvy"/>
        <w:numPr>
          <w:ilvl w:val="0"/>
          <w:numId w:val="0"/>
        </w:numPr>
        <w:ind w:left="567"/>
      </w:pPr>
    </w:p>
    <w:p w14:paraId="2134B4F2" w14:textId="0E3FEBBA" w:rsidR="5246A482" w:rsidRDefault="00733738" w:rsidP="06B9AA75">
      <w:pPr>
        <w:pStyle w:val="Odstavecsmlouvy"/>
        <w:rPr>
          <w:rFonts w:eastAsia="Arial"/>
        </w:rPr>
      </w:pPr>
      <w:r w:rsidRPr="00733738">
        <w:rPr>
          <w:rFonts w:eastAsia="Arial"/>
          <w:shd w:val="clear" w:color="auto" w:fill="FFFFFF"/>
        </w:rPr>
        <w:t>Nedodá-li Prodávající Kupujícímu Zboží, k jehož dodání jej Kupující vyzval buď (i), z důvodu stahování Zboží z trhu na základě rozhodnutí SÚKL (doložené příslušným rozhodnutím SÚKL), nebo (</w:t>
      </w:r>
      <w:proofErr w:type="spellStart"/>
      <w:r w:rsidRPr="00733738">
        <w:rPr>
          <w:rFonts w:eastAsia="Arial"/>
          <w:shd w:val="clear" w:color="auto" w:fill="FFFFFF"/>
        </w:rPr>
        <w:t>ii</w:t>
      </w:r>
      <w:proofErr w:type="spellEnd"/>
      <w:r w:rsidRPr="00733738">
        <w:rPr>
          <w:rFonts w:eastAsia="Arial"/>
          <w:shd w:val="clear" w:color="auto" w:fill="FFFFFF"/>
        </w:rPr>
        <w:t>) z důvodu výpadku dodávek nebo omezení výroby Zboží (doložené prohlášením výrobce Zboží), (skutečnost podle bodu (i) anebo (</w:t>
      </w:r>
      <w:proofErr w:type="spellStart"/>
      <w:r w:rsidRPr="00733738">
        <w:rPr>
          <w:rFonts w:eastAsia="Arial"/>
          <w:shd w:val="clear" w:color="auto" w:fill="FFFFFF"/>
        </w:rPr>
        <w:t>ii</w:t>
      </w:r>
      <w:proofErr w:type="spellEnd"/>
      <w:r w:rsidRPr="00733738">
        <w:rPr>
          <w:rFonts w:eastAsia="Arial"/>
          <w:shd w:val="clear" w:color="auto" w:fill="FFFFFF"/>
        </w:rPr>
        <w:t>) dále jen jako „</w:t>
      </w:r>
      <w:r w:rsidRPr="00043D47">
        <w:rPr>
          <w:rFonts w:eastAsia="Arial"/>
          <w:b/>
          <w:bCs/>
          <w:shd w:val="clear" w:color="auto" w:fill="FFFFFF"/>
        </w:rPr>
        <w:t>Ohlášený výpadek</w:t>
      </w:r>
      <w:r w:rsidRPr="00733738">
        <w:rPr>
          <w:rFonts w:eastAsia="Arial"/>
          <w:shd w:val="clear" w:color="auto" w:fill="FFFFFF"/>
        </w:rPr>
        <w:t>“) nevznikne Kupujícímu nárok na úhradu rozdílu v Kupní ceně dle odst. 2 tohoto článku za dobu Ohlášeného výpadku. Podmínkou postupu podle předchozí věty .je trvání Ohlášeného výpadku přesahující tři měsíce, přičemž po dobu prvních tří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výše uvedené důvody prodlení nejpozději do 48 hodin od uplynutí termínu pro dodání Zboží dle čl. IV.2 Smlouvy, nedohodnou-li se smluvní strany jinak. Zařazení Zboží do tzv. systému rezervních zásob Prodávajícího nezprošťuje povinnosti uhradit Kupujícímu rozdíl v ceně dle čl. VIII. odst. 2 této Smlouvy.</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bookmarkStart w:id="11" w:name="_Hlk210806387"/>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bookmarkEnd w:id="11"/>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3B1E1D67"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w:t>
      </w:r>
      <w:r w:rsidRPr="00A11B72">
        <w:t xml:space="preserve">na dobu </w:t>
      </w:r>
      <w:r w:rsidR="00A205BE" w:rsidRPr="00A11B72">
        <w:rPr>
          <w:b/>
          <w:bCs/>
        </w:rPr>
        <w:t>čtyř</w:t>
      </w:r>
      <w:r w:rsidR="00A205BE" w:rsidRPr="00A11B72">
        <w:t xml:space="preserve"> </w:t>
      </w:r>
      <w:r w:rsidRPr="00A11B72">
        <w:rPr>
          <w:b/>
          <w:bCs/>
        </w:rPr>
        <w:t>let</w:t>
      </w:r>
      <w:r w:rsidRPr="2C91CE6D">
        <w:rPr>
          <w:b/>
          <w:bCs/>
        </w:rPr>
        <w:t>.</w:t>
      </w:r>
    </w:p>
    <w:p w14:paraId="62F78F94" w14:textId="77777777" w:rsidR="009F5A27" w:rsidRDefault="009F5A27" w:rsidP="00F61FD5">
      <w:pPr>
        <w:pStyle w:val="Odstavecsmlouvy"/>
        <w:numPr>
          <w:ilvl w:val="0"/>
          <w:numId w:val="0"/>
        </w:numPr>
        <w:ind w:left="567"/>
      </w:pPr>
    </w:p>
    <w:p w14:paraId="19810854" w14:textId="65B531CE"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3E00F12C"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A11B72">
        <w:rPr>
          <w:snapToGrid w:val="0"/>
        </w:rPr>
        <w:t>třech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310C" w14:textId="77777777" w:rsidR="00397E36" w:rsidRDefault="00397E36" w:rsidP="006337DC">
      <w:r>
        <w:separator/>
      </w:r>
    </w:p>
  </w:endnote>
  <w:endnote w:type="continuationSeparator" w:id="0">
    <w:p w14:paraId="20752B9D" w14:textId="77777777" w:rsidR="00397E36" w:rsidRDefault="00397E3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3C2F8469"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A7788">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5F5D722D" w:rsidR="001B5F9C" w:rsidRDefault="001B5F9C">
    <w:pPr>
      <w:pStyle w:val="Zpat"/>
      <w:jc w:val="center"/>
    </w:pPr>
    <w:r>
      <w:fldChar w:fldCharType="begin"/>
    </w:r>
    <w:r>
      <w:instrText>PAGE   \* MERGEFORMAT</w:instrText>
    </w:r>
    <w:r>
      <w:fldChar w:fldCharType="separate"/>
    </w:r>
    <w:r w:rsidR="003A7788">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1070" w14:textId="77777777" w:rsidR="00397E36" w:rsidRDefault="00397E36" w:rsidP="006337DC">
      <w:r>
        <w:separator/>
      </w:r>
    </w:p>
  </w:footnote>
  <w:footnote w:type="continuationSeparator" w:id="0">
    <w:p w14:paraId="0E2AF633" w14:textId="77777777" w:rsidR="00397E36" w:rsidRDefault="00397E3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05275577">
    <w:abstractNumId w:val="8"/>
  </w:num>
  <w:num w:numId="2" w16cid:durableId="1304432864">
    <w:abstractNumId w:val="6"/>
  </w:num>
  <w:num w:numId="3" w16cid:durableId="1945918570">
    <w:abstractNumId w:val="2"/>
  </w:num>
  <w:num w:numId="4" w16cid:durableId="1358920779">
    <w:abstractNumId w:val="21"/>
  </w:num>
  <w:num w:numId="5" w16cid:durableId="866525687">
    <w:abstractNumId w:val="12"/>
  </w:num>
  <w:num w:numId="6" w16cid:durableId="1427964328">
    <w:abstractNumId w:val="0"/>
  </w:num>
  <w:num w:numId="7" w16cid:durableId="2031832570">
    <w:abstractNumId w:val="14"/>
  </w:num>
  <w:num w:numId="8" w16cid:durableId="1067730746">
    <w:abstractNumId w:val="5"/>
  </w:num>
  <w:num w:numId="9" w16cid:durableId="1356344734">
    <w:abstractNumId w:val="15"/>
  </w:num>
  <w:num w:numId="10" w16cid:durableId="1400635429">
    <w:abstractNumId w:val="12"/>
  </w:num>
  <w:num w:numId="11" w16cid:durableId="1868711475">
    <w:abstractNumId w:val="12"/>
  </w:num>
  <w:num w:numId="12" w16cid:durableId="1753970268">
    <w:abstractNumId w:val="12"/>
  </w:num>
  <w:num w:numId="13" w16cid:durableId="999314940">
    <w:abstractNumId w:val="12"/>
  </w:num>
  <w:num w:numId="14" w16cid:durableId="955215361">
    <w:abstractNumId w:val="11"/>
  </w:num>
  <w:num w:numId="15" w16cid:durableId="2079013082">
    <w:abstractNumId w:val="4"/>
  </w:num>
  <w:num w:numId="16" w16cid:durableId="217207990">
    <w:abstractNumId w:val="17"/>
  </w:num>
  <w:num w:numId="17" w16cid:durableId="756556217">
    <w:abstractNumId w:val="3"/>
  </w:num>
  <w:num w:numId="18" w16cid:durableId="1946687235">
    <w:abstractNumId w:val="22"/>
  </w:num>
  <w:num w:numId="19" w16cid:durableId="1882084381">
    <w:abstractNumId w:val="7"/>
  </w:num>
  <w:num w:numId="20" w16cid:durableId="1661883435">
    <w:abstractNumId w:val="16"/>
  </w:num>
  <w:num w:numId="21" w16cid:durableId="876968729">
    <w:abstractNumId w:val="10"/>
  </w:num>
  <w:num w:numId="22" w16cid:durableId="170491511">
    <w:abstractNumId w:val="12"/>
  </w:num>
  <w:num w:numId="23" w16cid:durableId="1379817286">
    <w:abstractNumId w:val="12"/>
  </w:num>
  <w:num w:numId="24" w16cid:durableId="1866819915">
    <w:abstractNumId w:val="1"/>
  </w:num>
  <w:num w:numId="25" w16cid:durableId="438380742">
    <w:abstractNumId w:val="13"/>
  </w:num>
  <w:num w:numId="26" w16cid:durableId="478770868">
    <w:abstractNumId w:val="18"/>
  </w:num>
  <w:num w:numId="27" w16cid:durableId="978803727">
    <w:abstractNumId w:val="9"/>
  </w:num>
  <w:num w:numId="28" w16cid:durableId="1541362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864934">
    <w:abstractNumId w:val="12"/>
  </w:num>
  <w:num w:numId="30" w16cid:durableId="711656308">
    <w:abstractNumId w:val="19"/>
  </w:num>
  <w:num w:numId="31" w16cid:durableId="159797836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18D"/>
    <w:rsid w:val="00014CFB"/>
    <w:rsid w:val="00020A2F"/>
    <w:rsid w:val="00023008"/>
    <w:rsid w:val="00023AFC"/>
    <w:rsid w:val="00024928"/>
    <w:rsid w:val="00027592"/>
    <w:rsid w:val="00027F5A"/>
    <w:rsid w:val="00030B09"/>
    <w:rsid w:val="0003714D"/>
    <w:rsid w:val="00043D47"/>
    <w:rsid w:val="0004742F"/>
    <w:rsid w:val="00056481"/>
    <w:rsid w:val="00057DF0"/>
    <w:rsid w:val="00061455"/>
    <w:rsid w:val="00064A2C"/>
    <w:rsid w:val="00071247"/>
    <w:rsid w:val="000729CF"/>
    <w:rsid w:val="00073442"/>
    <w:rsid w:val="00074676"/>
    <w:rsid w:val="00075387"/>
    <w:rsid w:val="00081174"/>
    <w:rsid w:val="00081D58"/>
    <w:rsid w:val="000862FF"/>
    <w:rsid w:val="00090D6D"/>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4E58"/>
    <w:rsid w:val="00145499"/>
    <w:rsid w:val="0014554F"/>
    <w:rsid w:val="00145CD8"/>
    <w:rsid w:val="00150469"/>
    <w:rsid w:val="00150F89"/>
    <w:rsid w:val="0015157D"/>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5E3C"/>
    <w:rsid w:val="00297B45"/>
    <w:rsid w:val="00297F3A"/>
    <w:rsid w:val="002A314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5980"/>
    <w:rsid w:val="00356B8A"/>
    <w:rsid w:val="003571AB"/>
    <w:rsid w:val="003603C6"/>
    <w:rsid w:val="00371230"/>
    <w:rsid w:val="00372E40"/>
    <w:rsid w:val="0037595E"/>
    <w:rsid w:val="00375AE8"/>
    <w:rsid w:val="00381055"/>
    <w:rsid w:val="00384256"/>
    <w:rsid w:val="003874CE"/>
    <w:rsid w:val="00397E36"/>
    <w:rsid w:val="003A1420"/>
    <w:rsid w:val="003A1C2B"/>
    <w:rsid w:val="003A3DB4"/>
    <w:rsid w:val="003A4E43"/>
    <w:rsid w:val="003A6ED7"/>
    <w:rsid w:val="003A7788"/>
    <w:rsid w:val="003B0D02"/>
    <w:rsid w:val="003B1919"/>
    <w:rsid w:val="003B350F"/>
    <w:rsid w:val="003B7B17"/>
    <w:rsid w:val="003C1848"/>
    <w:rsid w:val="003C3580"/>
    <w:rsid w:val="003C49AB"/>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5F28"/>
    <w:rsid w:val="0040619A"/>
    <w:rsid w:val="004064AD"/>
    <w:rsid w:val="004066A0"/>
    <w:rsid w:val="004078B2"/>
    <w:rsid w:val="00411036"/>
    <w:rsid w:val="0041220C"/>
    <w:rsid w:val="00414ABF"/>
    <w:rsid w:val="00416208"/>
    <w:rsid w:val="004165DB"/>
    <w:rsid w:val="00422172"/>
    <w:rsid w:val="00422476"/>
    <w:rsid w:val="00430BDA"/>
    <w:rsid w:val="00432606"/>
    <w:rsid w:val="004329AB"/>
    <w:rsid w:val="00434D5D"/>
    <w:rsid w:val="00436C6C"/>
    <w:rsid w:val="00437306"/>
    <w:rsid w:val="00451B43"/>
    <w:rsid w:val="00453ACB"/>
    <w:rsid w:val="004601D0"/>
    <w:rsid w:val="0046392A"/>
    <w:rsid w:val="00463EC7"/>
    <w:rsid w:val="00465985"/>
    <w:rsid w:val="004672FC"/>
    <w:rsid w:val="004756DA"/>
    <w:rsid w:val="00477DDF"/>
    <w:rsid w:val="00477F15"/>
    <w:rsid w:val="004924D3"/>
    <w:rsid w:val="00492818"/>
    <w:rsid w:val="00494744"/>
    <w:rsid w:val="004951DE"/>
    <w:rsid w:val="004953EF"/>
    <w:rsid w:val="004A45B0"/>
    <w:rsid w:val="004A7901"/>
    <w:rsid w:val="004B05E8"/>
    <w:rsid w:val="004B1019"/>
    <w:rsid w:val="004C15CB"/>
    <w:rsid w:val="004C2C98"/>
    <w:rsid w:val="004C679C"/>
    <w:rsid w:val="004C7552"/>
    <w:rsid w:val="004D17A9"/>
    <w:rsid w:val="004D42C2"/>
    <w:rsid w:val="004D4C0D"/>
    <w:rsid w:val="004D7A85"/>
    <w:rsid w:val="004E2A52"/>
    <w:rsid w:val="004E4993"/>
    <w:rsid w:val="004E7425"/>
    <w:rsid w:val="004F6D0A"/>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3F5"/>
    <w:rsid w:val="005B1C4C"/>
    <w:rsid w:val="005B32C2"/>
    <w:rsid w:val="005B45F7"/>
    <w:rsid w:val="005B49AA"/>
    <w:rsid w:val="005B4FD6"/>
    <w:rsid w:val="005B65BB"/>
    <w:rsid w:val="005C340C"/>
    <w:rsid w:val="005C3A0B"/>
    <w:rsid w:val="005C4916"/>
    <w:rsid w:val="005C65DB"/>
    <w:rsid w:val="005D0175"/>
    <w:rsid w:val="005D051A"/>
    <w:rsid w:val="005D13E0"/>
    <w:rsid w:val="005D1464"/>
    <w:rsid w:val="005D19EA"/>
    <w:rsid w:val="005D2A82"/>
    <w:rsid w:val="005D630E"/>
    <w:rsid w:val="005E41BA"/>
    <w:rsid w:val="005F08F0"/>
    <w:rsid w:val="005F1F70"/>
    <w:rsid w:val="005F315A"/>
    <w:rsid w:val="005F4499"/>
    <w:rsid w:val="005F47C4"/>
    <w:rsid w:val="005F606A"/>
    <w:rsid w:val="0060020F"/>
    <w:rsid w:val="00601753"/>
    <w:rsid w:val="0060495E"/>
    <w:rsid w:val="006130D0"/>
    <w:rsid w:val="00613103"/>
    <w:rsid w:val="00625F8F"/>
    <w:rsid w:val="0062650E"/>
    <w:rsid w:val="0062677D"/>
    <w:rsid w:val="006337DC"/>
    <w:rsid w:val="00633FAD"/>
    <w:rsid w:val="006401C9"/>
    <w:rsid w:val="00641195"/>
    <w:rsid w:val="00646E8E"/>
    <w:rsid w:val="00653730"/>
    <w:rsid w:val="00654743"/>
    <w:rsid w:val="00657357"/>
    <w:rsid w:val="00670B5E"/>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3738"/>
    <w:rsid w:val="00735D7D"/>
    <w:rsid w:val="007408CF"/>
    <w:rsid w:val="007408D2"/>
    <w:rsid w:val="007426B4"/>
    <w:rsid w:val="007427EC"/>
    <w:rsid w:val="00743A0B"/>
    <w:rsid w:val="00744F95"/>
    <w:rsid w:val="00746E04"/>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A71FF"/>
    <w:rsid w:val="007B298D"/>
    <w:rsid w:val="007B4208"/>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5801"/>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42C6"/>
    <w:rsid w:val="00875B50"/>
    <w:rsid w:val="00875E6A"/>
    <w:rsid w:val="00877CEB"/>
    <w:rsid w:val="0088074E"/>
    <w:rsid w:val="00882FA2"/>
    <w:rsid w:val="00884412"/>
    <w:rsid w:val="00885888"/>
    <w:rsid w:val="00891EAB"/>
    <w:rsid w:val="00893606"/>
    <w:rsid w:val="00894E42"/>
    <w:rsid w:val="00896745"/>
    <w:rsid w:val="008967F5"/>
    <w:rsid w:val="008A05E6"/>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918FD"/>
    <w:rsid w:val="009A4267"/>
    <w:rsid w:val="009B0178"/>
    <w:rsid w:val="009B37EC"/>
    <w:rsid w:val="009B5A6C"/>
    <w:rsid w:val="009C3B3B"/>
    <w:rsid w:val="009C75CE"/>
    <w:rsid w:val="009D4364"/>
    <w:rsid w:val="009D5C65"/>
    <w:rsid w:val="009D6F7A"/>
    <w:rsid w:val="009F4082"/>
    <w:rsid w:val="009F59BB"/>
    <w:rsid w:val="009F5A27"/>
    <w:rsid w:val="009F7301"/>
    <w:rsid w:val="00A00107"/>
    <w:rsid w:val="00A00CA3"/>
    <w:rsid w:val="00A05687"/>
    <w:rsid w:val="00A07E80"/>
    <w:rsid w:val="00A10247"/>
    <w:rsid w:val="00A11B72"/>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613D"/>
    <w:rsid w:val="00A676CA"/>
    <w:rsid w:val="00A71E64"/>
    <w:rsid w:val="00A72619"/>
    <w:rsid w:val="00A77575"/>
    <w:rsid w:val="00A83813"/>
    <w:rsid w:val="00A907EE"/>
    <w:rsid w:val="00A93935"/>
    <w:rsid w:val="00A9396A"/>
    <w:rsid w:val="00A93C3D"/>
    <w:rsid w:val="00A94A69"/>
    <w:rsid w:val="00A966E9"/>
    <w:rsid w:val="00AA34DF"/>
    <w:rsid w:val="00AB15A1"/>
    <w:rsid w:val="00AB1719"/>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30A6"/>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1115"/>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E6F6B"/>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01C2"/>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46A60"/>
    <w:rsid w:val="00D52C27"/>
    <w:rsid w:val="00D54237"/>
    <w:rsid w:val="00D56060"/>
    <w:rsid w:val="00D56CD6"/>
    <w:rsid w:val="00D625CC"/>
    <w:rsid w:val="00D649B4"/>
    <w:rsid w:val="00D64AEE"/>
    <w:rsid w:val="00D669F9"/>
    <w:rsid w:val="00D720C7"/>
    <w:rsid w:val="00D722DC"/>
    <w:rsid w:val="00D724A3"/>
    <w:rsid w:val="00D72755"/>
    <w:rsid w:val="00D72F9D"/>
    <w:rsid w:val="00D765F0"/>
    <w:rsid w:val="00D805E2"/>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6C41"/>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65B"/>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418F"/>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0DC2"/>
    <w:rsid w:val="00FC17C4"/>
    <w:rsid w:val="00FD476F"/>
    <w:rsid w:val="00FD7577"/>
    <w:rsid w:val="00FE76CA"/>
    <w:rsid w:val="00FF22BB"/>
    <w:rsid w:val="00FF2620"/>
    <w:rsid w:val="00FF2C0D"/>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4" ma:contentTypeDescription="Vytvoří nový dokument" ma:contentTypeScope="" ma:versionID="43fce8b3d8cdf17569f76ec3498bec0b">
  <xsd:schema xmlns:xsd="http://www.w3.org/2001/XMLSchema" xmlns:xs="http://www.w3.org/2001/XMLSchema" xmlns:p="http://schemas.microsoft.com/office/2006/metadata/properties" xmlns:ns3="4222c294-1796-45f7-b0d0-d6394c695383" xmlns:ns4="3344fa38-8c71-493c-9cd0-d30a8dd7f9df" targetNamespace="http://schemas.microsoft.com/office/2006/metadata/properties" ma:root="true" ma:fieldsID="17e07393ecf6233b94354c777621a830" ns3:_="" ns4:_="">
    <xsd:import namespace="4222c294-1796-45f7-b0d0-d6394c695383"/>
    <xsd:import namespace="3344fa38-8c71-493c-9cd0-d30a8dd7f9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3344fa38-8c71-493c-9cd0-d30a8dd7f9df" xsi:nil="true"/>
  </documentManagement>
</p:properties>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3FD8D6EE-B1F0-4E79-B4DA-FD5AA493619A}">
  <ds:schemaRefs>
    <ds:schemaRef ds:uri="http://schemas.openxmlformats.org/officeDocument/2006/bibliography"/>
  </ds:schemaRefs>
</ds:datastoreItem>
</file>

<file path=customXml/itemProps4.xml><?xml version="1.0" encoding="utf-8"?>
<ds:datastoreItem xmlns:ds="http://schemas.openxmlformats.org/officeDocument/2006/customXml" ds:itemID="{6FD02355-E046-4A04-97FB-334AFE6F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c294-1796-45f7-b0d0-d6394c695383"/>
    <ds:schemaRef ds:uri="3344fa38-8c71-493c-9cd0-d30a8dd7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3344fa38-8c71-493c-9cd0-d30a8dd7f9d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90</Words>
  <Characters>2142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6</cp:revision>
  <cp:lastPrinted>2023-05-20T12:37:00Z</cp:lastPrinted>
  <dcterms:created xsi:type="dcterms:W3CDTF">2025-11-21T14:33:00Z</dcterms:created>
  <dcterms:modified xsi:type="dcterms:W3CDTF">2025-12-02T0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ABAB828607365940A4C2A1E90075187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